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  最后致意  第3版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  最后致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00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福尔摩斯归来记  最后致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